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AE3A" w14:textId="4BFA1BF7" w:rsidR="00570033" w:rsidRDefault="00FA3D3C" w:rsidP="005E47F4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pring</w:t>
      </w:r>
      <w:r w:rsidR="5D306ED8" w:rsidRPr="1D53B8EA">
        <w:rPr>
          <w:sz w:val="32"/>
          <w:szCs w:val="32"/>
          <w:u w:val="single"/>
        </w:rPr>
        <w:t xml:space="preserve"> Term Schedule 2023</w:t>
      </w:r>
    </w:p>
    <w:tbl>
      <w:tblPr>
        <w:tblStyle w:val="TableGrid"/>
        <w:tblW w:w="10783" w:type="dxa"/>
        <w:jc w:val="center"/>
        <w:tblLayout w:type="fixed"/>
        <w:tblLook w:val="06A0" w:firstRow="1" w:lastRow="0" w:firstColumn="1" w:lastColumn="0" w:noHBand="1" w:noVBand="1"/>
      </w:tblPr>
      <w:tblGrid>
        <w:gridCol w:w="1515"/>
        <w:gridCol w:w="1560"/>
        <w:gridCol w:w="1515"/>
        <w:gridCol w:w="1628"/>
        <w:gridCol w:w="1580"/>
        <w:gridCol w:w="1543"/>
        <w:gridCol w:w="1442"/>
      </w:tblGrid>
      <w:tr w:rsidR="1D53B8EA" w14:paraId="7621C500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2E9449" w14:textId="744837A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un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14A2" w14:textId="584B6106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Monda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8C1C2" w14:textId="73DD36D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uesday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D856" w14:textId="3A428D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Wednesday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D50E5" w14:textId="18E6FF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70C" w14:textId="2F935EC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Friday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4C75C4" w14:textId="3FDFB9DB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aturday</w:t>
            </w:r>
          </w:p>
        </w:tc>
      </w:tr>
      <w:tr w:rsidR="1D53B8EA" w14:paraId="45EED29B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74B6F1A" w14:textId="7CF76CF7" w:rsidR="1D53B8EA" w:rsidRDefault="004F0A9E" w:rsidP="1D53B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  <w:r w:rsidR="1D53B8EA" w:rsidRPr="1D53B8EA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4C641A49" w14:textId="2FDECBB0" w:rsidR="1D53B8EA" w:rsidRDefault="1D53B8EA" w:rsidP="1D53B8EA">
            <w:pPr>
              <w:rPr>
                <w:b/>
                <w:bCs/>
                <w:sz w:val="20"/>
                <w:szCs w:val="20"/>
              </w:rPr>
            </w:pPr>
          </w:p>
          <w:p w14:paraId="1138F8A1" w14:textId="77777777" w:rsidR="005E47F4" w:rsidRDefault="005E47F4" w:rsidP="1D53B8EA">
            <w:pPr>
              <w:rPr>
                <w:b/>
                <w:bCs/>
                <w:sz w:val="20"/>
                <w:szCs w:val="20"/>
              </w:rPr>
            </w:pPr>
          </w:p>
          <w:p w14:paraId="781A26C5" w14:textId="647F1915" w:rsidR="1D53B8EA" w:rsidRDefault="1D53B8EA" w:rsidP="1D53B8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A5760A" w14:textId="46577F5D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4EE08A9" w14:textId="0BCFE653" w:rsidR="7700EE58" w:rsidRDefault="7700EE58" w:rsidP="1D53B8EA">
            <w:pPr>
              <w:rPr>
                <w:sz w:val="20"/>
                <w:szCs w:val="20"/>
              </w:rPr>
            </w:pPr>
            <w:r w:rsidRPr="1D53B8EA">
              <w:rPr>
                <w:i/>
                <w:iCs/>
                <w:sz w:val="18"/>
                <w:szCs w:val="18"/>
              </w:rPr>
              <w:t>First Day of Class</w:t>
            </w: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43D770A1" w14:textId="5EF25BB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45055596" w14:textId="6CFCD7E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6CFB7EA9" w14:textId="2B3023E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1FD4F574" w14:textId="2A6F226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9D142" w14:textId="02F0F7A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</w:tc>
      </w:tr>
      <w:tr w:rsidR="1D53B8EA" w14:paraId="4AC43DB0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807F79" w14:textId="337C84A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  <w:p w14:paraId="7879CEAF" w14:textId="51A6FC39" w:rsidR="1D53B8EA" w:rsidRDefault="1D53B8EA" w:rsidP="1D53B8EA">
            <w:pPr>
              <w:rPr>
                <w:sz w:val="20"/>
                <w:szCs w:val="20"/>
              </w:rPr>
            </w:pPr>
          </w:p>
          <w:p w14:paraId="0E26F858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36A74D34" w14:textId="31B00674" w:rsidR="1D53B8EA" w:rsidRDefault="1D53B8EA" w:rsidP="1D53B8EA">
            <w:pPr>
              <w:rPr>
                <w:sz w:val="20"/>
                <w:szCs w:val="20"/>
              </w:rPr>
            </w:pPr>
          </w:p>
          <w:p w14:paraId="29C1F0ED" w14:textId="508433CF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EDE49" w14:textId="072DA77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638103CA" w14:textId="5BDA8480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2A978C01" w14:textId="401F5D9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4FF73D34" w14:textId="281DA5D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560F5C6C" w14:textId="7A40A22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0AFDDFB4" w14:textId="3FAFECC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</w:tc>
      </w:tr>
      <w:tr w:rsidR="1D53B8EA" w14:paraId="0973264D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17E4B9" w14:textId="62F5FE4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  <w:p w14:paraId="0E332D03" w14:textId="0811EF16" w:rsidR="1D53B8EA" w:rsidRDefault="1D53B8EA" w:rsidP="1D53B8EA">
            <w:pPr>
              <w:rPr>
                <w:sz w:val="20"/>
                <w:szCs w:val="20"/>
              </w:rPr>
            </w:pPr>
          </w:p>
          <w:p w14:paraId="330DCB6D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547AD0A" w14:textId="096AFB3E" w:rsidR="1D53B8EA" w:rsidRDefault="1D53B8EA" w:rsidP="1D53B8EA">
            <w:pPr>
              <w:rPr>
                <w:sz w:val="20"/>
                <w:szCs w:val="20"/>
              </w:rPr>
            </w:pPr>
          </w:p>
          <w:p w14:paraId="7FD1B023" w14:textId="5C2E1497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D92E97" w14:textId="4B31D8EE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03AD5966" w14:textId="30B0E7B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1FFC50B0" w14:textId="0D2DB33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1E36246B" w14:textId="0DCDA22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21C73551" w14:textId="65F77ABA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2B534" w14:textId="51F787B3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7</w:t>
            </w:r>
          </w:p>
        </w:tc>
      </w:tr>
      <w:tr w:rsidR="1D53B8EA" w14:paraId="0B31BE52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ED2771" w14:textId="300C66D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8</w:t>
            </w:r>
          </w:p>
          <w:p w14:paraId="01BE8360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A74AEDF" w14:textId="2E36946E" w:rsidR="1D53B8EA" w:rsidRDefault="1D53B8EA" w:rsidP="1D53B8EA">
            <w:pPr>
              <w:rPr>
                <w:sz w:val="20"/>
                <w:szCs w:val="20"/>
              </w:rPr>
            </w:pPr>
          </w:p>
          <w:p w14:paraId="73D7149B" w14:textId="0C303455" w:rsidR="1D53B8EA" w:rsidRDefault="1D53B8EA" w:rsidP="1D53B8EA">
            <w:pPr>
              <w:rPr>
                <w:sz w:val="20"/>
                <w:szCs w:val="20"/>
              </w:rPr>
            </w:pPr>
          </w:p>
          <w:p w14:paraId="2B169C2E" w14:textId="17EC8127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A329EE6" w14:textId="2B2560F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15" w:type="dxa"/>
            <w:tcBorders>
              <w:bottom w:val="single" w:sz="12" w:space="0" w:color="auto"/>
              <w:right w:val="single" w:sz="4" w:space="0" w:color="auto"/>
            </w:tcBorders>
          </w:tcPr>
          <w:p w14:paraId="1C26767B" w14:textId="65137B63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3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63A928" w14:textId="05D27D16" w:rsidR="1D53B8EA" w:rsidRPr="00392365" w:rsidRDefault="004F0A9E" w:rsidP="1D53B8EA">
            <w:pPr>
              <w:rPr>
                <w:sz w:val="20"/>
                <w:szCs w:val="20"/>
                <w:u w:val="single"/>
              </w:rPr>
            </w:pPr>
            <w:r w:rsidRPr="00392365">
              <w:rPr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</w:tcPr>
          <w:p w14:paraId="0714B31A" w14:textId="140D6DD3" w:rsidR="1D53B8EA" w:rsidRPr="00392365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Jun. 1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2D383F61" w14:textId="17394F1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A19658" w14:textId="52AEEB7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1D53B8EA" w14:paraId="3FB3F981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96620C4" w14:textId="7E3D0EC3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A3C55FC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09573C3" w14:textId="6E5DBEE6" w:rsidR="1D53B8EA" w:rsidRDefault="1D53B8EA" w:rsidP="1D53B8EA">
            <w:pPr>
              <w:rPr>
                <w:sz w:val="20"/>
                <w:szCs w:val="20"/>
              </w:rPr>
            </w:pPr>
          </w:p>
          <w:p w14:paraId="03FA05B4" w14:textId="395D446F" w:rsidR="1D53B8EA" w:rsidRDefault="1D53B8EA" w:rsidP="1D53B8EA">
            <w:pPr>
              <w:rPr>
                <w:sz w:val="20"/>
                <w:szCs w:val="20"/>
              </w:rPr>
            </w:pPr>
          </w:p>
          <w:p w14:paraId="0C17AFC2" w14:textId="25F837E6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305AE76" w14:textId="6035755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1FA871A4" w14:textId="22F11815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10C7B52B" w14:textId="21097F1A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</w:tcPr>
          <w:p w14:paraId="6A658040" w14:textId="1E12BAF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</w:tcPr>
          <w:p w14:paraId="69ED2C87" w14:textId="131D317A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4B3729" w14:textId="2F7BCC9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</w:tc>
      </w:tr>
      <w:tr w:rsidR="1D53B8EA" w14:paraId="595E829E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55D3E" w14:textId="4007087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  <w:p w14:paraId="74A98F9F" w14:textId="37BB73E3" w:rsidR="1D53B8EA" w:rsidRDefault="1D53B8EA" w:rsidP="1D53B8EA">
            <w:pPr>
              <w:rPr>
                <w:sz w:val="20"/>
                <w:szCs w:val="20"/>
              </w:rPr>
            </w:pPr>
          </w:p>
          <w:p w14:paraId="2D59A3BB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B36674C" w14:textId="0DD4AA9C" w:rsidR="1D53B8EA" w:rsidRDefault="1D53B8EA" w:rsidP="1D53B8EA">
            <w:pPr>
              <w:rPr>
                <w:sz w:val="20"/>
                <w:szCs w:val="20"/>
              </w:rPr>
            </w:pPr>
          </w:p>
          <w:p w14:paraId="513FA6EA" w14:textId="63E1B8C9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EAAA83" w14:textId="5D8BA65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14:paraId="6221B685" w14:textId="0EA4649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14:paraId="061D7351" w14:textId="7B3B0A4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14:paraId="5819AE72" w14:textId="598072E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14:paraId="233E14D5" w14:textId="35007CF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0895D7" w14:textId="0A644F40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7</w:t>
            </w:r>
          </w:p>
        </w:tc>
      </w:tr>
      <w:tr w:rsidR="1D53B8EA" w14:paraId="0B720246" w14:textId="77777777" w:rsidTr="008B437B">
        <w:trPr>
          <w:trHeight w:val="1160"/>
          <w:jc w:val="center"/>
        </w:trPr>
        <w:tc>
          <w:tcPr>
            <w:tcW w:w="151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3FA736" w14:textId="6ACE092B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8</w:t>
            </w:r>
          </w:p>
          <w:p w14:paraId="5FF5A831" w14:textId="62EB15B9" w:rsidR="1D53B8EA" w:rsidRDefault="1D53B8EA" w:rsidP="1D53B8EA">
            <w:pPr>
              <w:rPr>
                <w:sz w:val="20"/>
                <w:szCs w:val="20"/>
              </w:rPr>
            </w:pPr>
          </w:p>
          <w:p w14:paraId="5265536F" w14:textId="0631C222" w:rsidR="6BEA66F3" w:rsidRDefault="6BEA66F3" w:rsidP="6BEA66F3">
            <w:pPr>
              <w:rPr>
                <w:sz w:val="20"/>
                <w:szCs w:val="20"/>
              </w:rPr>
            </w:pPr>
          </w:p>
          <w:p w14:paraId="4285A051" w14:textId="6ED0BC90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18FF05D" w14:textId="264B3B9E" w:rsidR="1D53B8EA" w:rsidRDefault="004F0A9E" w:rsidP="1D53B8EA">
            <w:r>
              <w:rPr>
                <w:sz w:val="20"/>
                <w:szCs w:val="20"/>
              </w:rPr>
              <w:t>19</w:t>
            </w:r>
          </w:p>
          <w:p w14:paraId="7B226B85" w14:textId="6B314F3E" w:rsidR="1D53B8EA" w:rsidRDefault="1D53B8EA" w:rsidP="6BEA66F3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</w:tcPr>
          <w:p w14:paraId="41CBF80A" w14:textId="7F062D61" w:rsidR="1D53B8EA" w:rsidRDefault="1D53B8EA" w:rsidP="1D53B8EA"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bottom w:val="single" w:sz="8" w:space="0" w:color="auto"/>
            </w:tcBorders>
            <w:shd w:val="clear" w:color="auto" w:fill="auto"/>
          </w:tcPr>
          <w:p w14:paraId="724E57C4" w14:textId="04620271" w:rsidR="1D53B8EA" w:rsidRDefault="1D53B8EA" w:rsidP="1D53B8EA"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14:paraId="60CDD87E" w14:textId="5503A818" w:rsidR="1D53B8EA" w:rsidRDefault="1D53B8EA" w:rsidP="1D53B8EA"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bottom w:val="single" w:sz="8" w:space="0" w:color="auto"/>
            </w:tcBorders>
            <w:shd w:val="clear" w:color="auto" w:fill="auto"/>
          </w:tcPr>
          <w:p w14:paraId="4AB71129" w14:textId="2A7EA22D" w:rsidR="1D53B8EA" w:rsidRDefault="1D53B8EA" w:rsidP="1D53B8EA"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36463" w14:textId="11483E7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</w:tr>
      <w:tr w:rsidR="1D53B8EA" w14:paraId="4542F0D4" w14:textId="77777777" w:rsidTr="008B437B">
        <w:trPr>
          <w:trHeight w:val="1242"/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9DC954" w14:textId="06A2FB5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  <w:p w14:paraId="4D94FAB4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3E38473" w14:textId="170AEAE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7A644A" w14:textId="4159E5F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81A405" w14:textId="00A1D7A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87FB49" w14:textId="40E304C3" w:rsidR="1D53B8EA" w:rsidRPr="00392365" w:rsidRDefault="004F0A9E" w:rsidP="1D53B8EA">
            <w:pPr>
              <w:rPr>
                <w:sz w:val="20"/>
                <w:szCs w:val="20"/>
              </w:rPr>
            </w:pPr>
            <w:r w:rsidRPr="00392365">
              <w:rPr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F87583" w14:textId="4419FA7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FADDA1" w14:textId="11AA61D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B2D91" w14:textId="430E3B80" w:rsidR="1D53B8EA" w:rsidRPr="00392365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Jul. 1</w:t>
            </w:r>
          </w:p>
        </w:tc>
      </w:tr>
      <w:tr w:rsidR="1D53B8EA" w14:paraId="121E58FA" w14:textId="77777777" w:rsidTr="008B437B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2425FE" w14:textId="0D7CF312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EFC3382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7DE00968" w14:textId="7607A7BF" w:rsidR="1D53B8EA" w:rsidRDefault="1D53B8EA" w:rsidP="1D53B8EA">
            <w:pPr>
              <w:rPr>
                <w:sz w:val="20"/>
                <w:szCs w:val="20"/>
              </w:rPr>
            </w:pPr>
          </w:p>
          <w:p w14:paraId="2A9FADA2" w14:textId="02F452BC" w:rsidR="1D53B8EA" w:rsidRDefault="1D53B8EA" w:rsidP="1D53B8EA">
            <w:pPr>
              <w:rPr>
                <w:sz w:val="20"/>
                <w:szCs w:val="20"/>
              </w:rPr>
            </w:pPr>
          </w:p>
          <w:p w14:paraId="1415424C" w14:textId="5691F43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2DBAF" w14:textId="5EEBE5DC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8" w:space="0" w:color="auto"/>
            </w:tcBorders>
          </w:tcPr>
          <w:p w14:paraId="7FAEC26C" w14:textId="57020C2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48C3627D" w14:textId="575D39D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4A54C782" w14:textId="789FAABD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5E4D8241" w14:textId="370448C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1749C6A" w14:textId="492BD83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1D53B8EA" w14:paraId="66516C45" w14:textId="77777777" w:rsidTr="000D1A68">
        <w:trPr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8B55197" w14:textId="7B0914CF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01EA7EC7" w14:textId="0A88E2AD" w:rsidR="1D53B8EA" w:rsidRDefault="1D53B8EA" w:rsidP="1D53B8EA">
            <w:pPr>
              <w:rPr>
                <w:sz w:val="20"/>
                <w:szCs w:val="20"/>
              </w:rPr>
            </w:pPr>
          </w:p>
          <w:p w14:paraId="64F4295D" w14:textId="3C50EF9F" w:rsidR="1D53B8EA" w:rsidRDefault="1D53B8EA" w:rsidP="1D53B8EA">
            <w:pPr>
              <w:rPr>
                <w:sz w:val="20"/>
                <w:szCs w:val="20"/>
              </w:rPr>
            </w:pPr>
          </w:p>
          <w:p w14:paraId="08058819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050D5A94" w14:textId="23A8BBA6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4EDEA094" w14:textId="092B41A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</w:tcPr>
          <w:p w14:paraId="342CE6E6" w14:textId="4760C5C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628" w:type="dxa"/>
          </w:tcPr>
          <w:p w14:paraId="157578C7" w14:textId="27EFF34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14:paraId="66762210" w14:textId="0CC5985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43" w:type="dxa"/>
          </w:tcPr>
          <w:p w14:paraId="37A4D356" w14:textId="64029F4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6708B1FE" w14:textId="6B10CB0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</w:tr>
      <w:tr w:rsidR="1D53B8EA" w14:paraId="139BDC4D" w14:textId="77777777" w:rsidTr="008B437B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A86BED" w14:textId="67ED8E4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  <w:p w14:paraId="3A7F94DB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6E44C838" w14:textId="3B549A0F" w:rsidR="1D53B8EA" w:rsidRDefault="1D53B8EA" w:rsidP="1D53B8EA">
            <w:pPr>
              <w:rPr>
                <w:sz w:val="20"/>
                <w:szCs w:val="20"/>
              </w:rPr>
            </w:pPr>
          </w:p>
          <w:p w14:paraId="37A71747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BC5AEE7" w14:textId="59FD5A7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38DDD7E5" w14:textId="1B3EBC8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50315D02" w14:textId="2AF45190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25BD29FA" w14:textId="0809EEDE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6DA52825" w14:textId="03B4EEB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5142A204" w14:textId="59AEF8E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AA945B" w14:textId="23D6165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</w:tr>
      <w:tr w:rsidR="1D53B8EA" w14:paraId="11982121" w14:textId="77777777" w:rsidTr="008B437B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4A4229" w14:textId="43591986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lastRenderedPageBreak/>
              <w:t>2</w:t>
            </w:r>
            <w:r w:rsidR="004F0A9E">
              <w:rPr>
                <w:sz w:val="20"/>
                <w:szCs w:val="20"/>
              </w:rPr>
              <w:t>3</w:t>
            </w:r>
          </w:p>
          <w:p w14:paraId="13019ACB" w14:textId="5B579E1E" w:rsidR="1D53B8EA" w:rsidRDefault="1D53B8EA" w:rsidP="1D53B8EA">
            <w:pPr>
              <w:rPr>
                <w:sz w:val="20"/>
                <w:szCs w:val="20"/>
              </w:rPr>
            </w:pPr>
          </w:p>
          <w:p w14:paraId="1029EC70" w14:textId="4B7E62E2" w:rsidR="1D53B8EA" w:rsidRDefault="1D53B8EA" w:rsidP="1D53B8EA">
            <w:pPr>
              <w:rPr>
                <w:sz w:val="20"/>
                <w:szCs w:val="20"/>
              </w:rPr>
            </w:pPr>
          </w:p>
          <w:p w14:paraId="4AA46353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7460510" w14:textId="3551FA1F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14:paraId="61761DAD" w14:textId="276D872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7537759B" w14:textId="44520BDA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15950D21" w14:textId="287D37D5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4C837817" w14:textId="433C2D31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43" w:type="dxa"/>
            <w:tcBorders>
              <w:bottom w:val="single" w:sz="12" w:space="0" w:color="auto"/>
              <w:right w:val="single" w:sz="8" w:space="0" w:color="auto"/>
            </w:tcBorders>
          </w:tcPr>
          <w:p w14:paraId="53F53044" w14:textId="1BCBF31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31E61A" w14:textId="13EB8D46" w:rsidR="1D53B8EA" w:rsidRPr="00392365" w:rsidRDefault="004F0A9E" w:rsidP="1D53B8EA">
            <w:pPr>
              <w:rPr>
                <w:sz w:val="20"/>
                <w:szCs w:val="20"/>
              </w:rPr>
            </w:pPr>
            <w:r w:rsidRPr="00392365">
              <w:rPr>
                <w:sz w:val="20"/>
                <w:szCs w:val="20"/>
              </w:rPr>
              <w:t>29</w:t>
            </w:r>
          </w:p>
        </w:tc>
      </w:tr>
      <w:tr w:rsidR="1D53B8EA" w14:paraId="1BB02EDC" w14:textId="77777777" w:rsidTr="008B437B">
        <w:trPr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4AF834" w14:textId="5D5D6953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F6C6BC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967477D" w14:textId="424F3DCC" w:rsidR="1D53B8EA" w:rsidRDefault="1D53B8EA" w:rsidP="1D53B8EA">
            <w:pPr>
              <w:rPr>
                <w:sz w:val="20"/>
                <w:szCs w:val="20"/>
              </w:rPr>
            </w:pPr>
          </w:p>
          <w:p w14:paraId="2360113F" w14:textId="467BDA0C" w:rsidR="1D53B8EA" w:rsidRDefault="1D53B8EA" w:rsidP="1D53B8EA">
            <w:pPr>
              <w:rPr>
                <w:sz w:val="20"/>
                <w:szCs w:val="20"/>
              </w:rPr>
            </w:pPr>
          </w:p>
          <w:p w14:paraId="35D290E7" w14:textId="7C5755E1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48302F" w14:textId="639E74E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3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</w:tcPr>
          <w:p w14:paraId="2CB559E3" w14:textId="77777777" w:rsidR="1D53B8EA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Aug. 1</w:t>
            </w:r>
          </w:p>
          <w:p w14:paraId="36B41413" w14:textId="44461FBF" w:rsidR="000D1A68" w:rsidRPr="00392365" w:rsidRDefault="000D1A68" w:rsidP="1D53B8EA">
            <w:pPr>
              <w:rPr>
                <w:b/>
                <w:bCs/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Last Day of Class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3B0D0012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C47BCD4" w14:textId="7CC885A2" w:rsidR="000D1A68" w:rsidRDefault="000D1A68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3B8C27E0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3B396013" w14:textId="0AE28F40" w:rsidR="000D1A68" w:rsidRDefault="000D1A68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7E099540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D1C4AD2" w14:textId="50AFA711" w:rsidR="000D1A68" w:rsidRDefault="000D1A68" w:rsidP="1D53B8EA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Exams Start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05AFCE" w14:textId="5860232F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1D53B8EA" w14:paraId="24CAA251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C7C2B47" w14:textId="5EAE3C06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7DD6590E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E9F02E8" w14:textId="1FA70B45" w:rsidR="1D53B8EA" w:rsidRDefault="1D53B8EA" w:rsidP="1D53B8EA">
            <w:pPr>
              <w:rPr>
                <w:sz w:val="20"/>
                <w:szCs w:val="20"/>
              </w:rPr>
            </w:pPr>
          </w:p>
          <w:p w14:paraId="71FCB9CA" w14:textId="4C19B630" w:rsidR="1D53B8EA" w:rsidRDefault="1D53B8EA" w:rsidP="1D53B8EA">
            <w:pPr>
              <w:rPr>
                <w:sz w:val="20"/>
                <w:szCs w:val="20"/>
              </w:rPr>
            </w:pPr>
          </w:p>
          <w:p w14:paraId="050A544F" w14:textId="2D19F13C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3CC3B80" w14:textId="3DEA4500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7A744023" w14:textId="5B551775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74BDF13A" w14:textId="1E1AA991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F882A44" w14:textId="4117A13A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0D35AB4C" w14:textId="380256EB" w:rsidR="1D53B8EA" w:rsidRDefault="004F0A9E" w:rsidP="6BEA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3DD68DE4" w14:textId="309E39AE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14:paraId="28F03748" w14:textId="7A92D41D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  <w:p w14:paraId="070F9588" w14:textId="6345C368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43" w:type="dxa"/>
          </w:tcPr>
          <w:p w14:paraId="5D93C789" w14:textId="51A083D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E5DA390" w14:textId="1DC9448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</w:tr>
      <w:tr w:rsidR="1D53B8EA" w14:paraId="74B16F5A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DA6336" w14:textId="2E9D754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  <w:p w14:paraId="1488E107" w14:textId="23236F7D" w:rsidR="1D53B8EA" w:rsidRDefault="1D53B8EA" w:rsidP="1D53B8EA">
            <w:pPr>
              <w:rPr>
                <w:sz w:val="20"/>
                <w:szCs w:val="20"/>
              </w:rPr>
            </w:pPr>
          </w:p>
          <w:p w14:paraId="2178DC90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5DE5832" w14:textId="4BDE9A3C" w:rsidR="1D53B8EA" w:rsidRDefault="1D53B8EA" w:rsidP="1D53B8EA">
            <w:pPr>
              <w:rPr>
                <w:sz w:val="20"/>
                <w:szCs w:val="20"/>
              </w:rPr>
            </w:pPr>
          </w:p>
          <w:p w14:paraId="09E35247" w14:textId="7C6E5D30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1689F939" w14:textId="3F9D5F6E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190F0F81" w14:textId="4F04E61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3E6EE34D" w14:textId="305E8ECD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5D86DF7B" w14:textId="74FADC9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3176ECC1" w14:textId="7777777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6F976FF8" w14:textId="3C014403" w:rsidR="000D1A68" w:rsidRDefault="000D1A68" w:rsidP="1D53B8EA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Last day of Exams</w:t>
            </w: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34DFED5F" w14:textId="07FE1FD2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1D53B8EA" w14:paraId="17AA8C28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9CAD58" w14:textId="0D79E17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  <w:p w14:paraId="41D3C787" w14:textId="41FD91EC" w:rsidR="1D53B8EA" w:rsidRDefault="1D53B8EA" w:rsidP="1D53B8EA">
            <w:pPr>
              <w:rPr>
                <w:sz w:val="20"/>
                <w:szCs w:val="20"/>
              </w:rPr>
            </w:pPr>
          </w:p>
          <w:p w14:paraId="4C00802D" w14:textId="0154B162" w:rsidR="1D53B8EA" w:rsidRDefault="1D53B8EA" w:rsidP="1D53B8EA">
            <w:pPr>
              <w:rPr>
                <w:sz w:val="20"/>
                <w:szCs w:val="20"/>
              </w:rPr>
            </w:pPr>
          </w:p>
          <w:p w14:paraId="2925BE8A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B7C2E67" w14:textId="2F984F42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E195584" w14:textId="523CADF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15" w:type="dxa"/>
            <w:tcBorders>
              <w:bottom w:val="single" w:sz="12" w:space="0" w:color="auto"/>
            </w:tcBorders>
          </w:tcPr>
          <w:p w14:paraId="608D8C90" w14:textId="35646A8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3B5F1C89" w14:textId="049D1E42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6492EE31" w14:textId="4DCF565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054D750A" w14:textId="28CBF90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2CD98F" w14:textId="43085AB8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  <w:p w14:paraId="44E7AF6B" w14:textId="09C48A33" w:rsidR="1D53B8EA" w:rsidRDefault="1D53B8EA" w:rsidP="1D53B8EA">
            <w:pPr>
              <w:rPr>
                <w:sz w:val="20"/>
                <w:szCs w:val="20"/>
              </w:rPr>
            </w:pPr>
          </w:p>
        </w:tc>
      </w:tr>
    </w:tbl>
    <w:p w14:paraId="51403292" w14:textId="1CCD669D" w:rsidR="1D53B8EA" w:rsidRDefault="1D53B8EA" w:rsidP="1D53B8EA"/>
    <w:sectPr w:rsidR="1D53B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90E76" w14:textId="77777777" w:rsidR="00DA42E5" w:rsidRDefault="00DA42E5">
      <w:pPr>
        <w:spacing w:after="0" w:line="240" w:lineRule="auto"/>
      </w:pPr>
      <w:r>
        <w:separator/>
      </w:r>
    </w:p>
  </w:endnote>
  <w:endnote w:type="continuationSeparator" w:id="0">
    <w:p w14:paraId="2C628619" w14:textId="77777777" w:rsidR="00DA42E5" w:rsidRDefault="00DA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4E9D" w14:textId="77777777" w:rsidR="00DA42E5" w:rsidRDefault="00DA42E5">
      <w:pPr>
        <w:spacing w:after="0" w:line="240" w:lineRule="auto"/>
      </w:pPr>
      <w:r>
        <w:separator/>
      </w:r>
    </w:p>
  </w:footnote>
  <w:footnote w:type="continuationSeparator" w:id="0">
    <w:p w14:paraId="3B718724" w14:textId="77777777" w:rsidR="00DA42E5" w:rsidRDefault="00DA4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9589C7A"/>
    <w:rsid w:val="000D1A68"/>
    <w:rsid w:val="00134173"/>
    <w:rsid w:val="00155A8D"/>
    <w:rsid w:val="00392365"/>
    <w:rsid w:val="00464175"/>
    <w:rsid w:val="004F0A9E"/>
    <w:rsid w:val="00536A34"/>
    <w:rsid w:val="00570033"/>
    <w:rsid w:val="005B0D06"/>
    <w:rsid w:val="005E47F4"/>
    <w:rsid w:val="00671882"/>
    <w:rsid w:val="0067BE54"/>
    <w:rsid w:val="00756ED5"/>
    <w:rsid w:val="008116B9"/>
    <w:rsid w:val="00876453"/>
    <w:rsid w:val="008B437B"/>
    <w:rsid w:val="008C2436"/>
    <w:rsid w:val="00A20536"/>
    <w:rsid w:val="00BF5FCA"/>
    <w:rsid w:val="00C22D1A"/>
    <w:rsid w:val="00DA42E5"/>
    <w:rsid w:val="00E551BB"/>
    <w:rsid w:val="00F31277"/>
    <w:rsid w:val="00FA3D3C"/>
    <w:rsid w:val="0254DD7D"/>
    <w:rsid w:val="0524A263"/>
    <w:rsid w:val="06F51F68"/>
    <w:rsid w:val="0A0EA09A"/>
    <w:rsid w:val="0DE5A28E"/>
    <w:rsid w:val="0E6B8495"/>
    <w:rsid w:val="10A3B442"/>
    <w:rsid w:val="13F7B748"/>
    <w:rsid w:val="154087A9"/>
    <w:rsid w:val="1A1C1828"/>
    <w:rsid w:val="1AFF5EFA"/>
    <w:rsid w:val="1C9B2F5B"/>
    <w:rsid w:val="1CB94EEB"/>
    <w:rsid w:val="1D53B8EA"/>
    <w:rsid w:val="1E36FFBC"/>
    <w:rsid w:val="1FC8AE57"/>
    <w:rsid w:val="304A44D0"/>
    <w:rsid w:val="3580728C"/>
    <w:rsid w:val="36120F8C"/>
    <w:rsid w:val="37F6D2EB"/>
    <w:rsid w:val="3A6A70C3"/>
    <w:rsid w:val="3BBD21BB"/>
    <w:rsid w:val="4B44A20F"/>
    <w:rsid w:val="4CBAFCD2"/>
    <w:rsid w:val="4D44CE0A"/>
    <w:rsid w:val="4DC022D5"/>
    <w:rsid w:val="569DE1CA"/>
    <w:rsid w:val="5839B22B"/>
    <w:rsid w:val="5B9A5FF3"/>
    <w:rsid w:val="5D306ED8"/>
    <w:rsid w:val="5E187B07"/>
    <w:rsid w:val="60C7C182"/>
    <w:rsid w:val="66A56606"/>
    <w:rsid w:val="66BE28C1"/>
    <w:rsid w:val="66CAC0AB"/>
    <w:rsid w:val="67D0D58D"/>
    <w:rsid w:val="69589C7A"/>
    <w:rsid w:val="6B08764F"/>
    <w:rsid w:val="6BEA66F3"/>
    <w:rsid w:val="6CFB7F2D"/>
    <w:rsid w:val="6F72F8E4"/>
    <w:rsid w:val="7700EE58"/>
    <w:rsid w:val="7CAEBF49"/>
    <w:rsid w:val="7ECBE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9C7A"/>
  <w15:chartTrackingRefBased/>
  <w15:docId w15:val="{98215EE0-E543-433C-9DE9-9BD6A1B3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5" ma:contentTypeDescription="Create a new document." ma:contentTypeScope="" ma:versionID="0c47ecfe92db065f7ad43863f8879e42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382cc793f5d60fc7e2d118fabe7acba6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10504c-b05b-41a9-9034-ce65ffc83169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A85746-24DC-4CEA-A4FB-1E9BA5F7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7C6A-C7D6-4C5F-A759-2C4BDCFF5302}">
  <ds:schemaRefs>
    <ds:schemaRef ds:uri="http://schemas.microsoft.com/office/2006/metadata/properties"/>
    <ds:schemaRef ds:uri="http://schemas.microsoft.com/office/infopath/2007/PartnerControls"/>
    <ds:schemaRef ds:uri="cb03ec2c-7178-408a-a8d0-ff39054554d1"/>
    <ds:schemaRef ds:uri="ac3b9fd6-5397-4331-80b5-7c5a2866cf32"/>
  </ds:schemaRefs>
</ds:datastoreItem>
</file>

<file path=customXml/itemProps3.xml><?xml version="1.0" encoding="utf-8"?>
<ds:datastoreItem xmlns:ds="http://schemas.openxmlformats.org/officeDocument/2006/customXml" ds:itemID="{709636F0-BD6F-AF49-B04C-9BF3A6623B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B4A26-2C80-415C-9283-F4B2BBF9F2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Wauters</dc:creator>
  <cp:keywords/>
  <dc:description/>
  <cp:lastModifiedBy>Emily E</cp:lastModifiedBy>
  <cp:revision>5</cp:revision>
  <dcterms:created xsi:type="dcterms:W3CDTF">2023-05-03T20:55:00Z</dcterms:created>
  <dcterms:modified xsi:type="dcterms:W3CDTF">2023-05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MediaServiceImageTags">
    <vt:lpwstr/>
  </property>
</Properties>
</file>